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7174" w14:textId="77777777" w:rsidR="008564C9" w:rsidRDefault="008564C9" w:rsidP="00B10178">
      <w:pPr>
        <w:spacing w:after="0" w:line="240" w:lineRule="auto"/>
        <w:jc w:val="center"/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fr-FR"/>
        </w:rPr>
      </w:pPr>
    </w:p>
    <w:p w14:paraId="459012A8" w14:textId="77777777" w:rsidR="00B10178" w:rsidRPr="005F5312" w:rsidRDefault="00B10178" w:rsidP="00B10178">
      <w:pPr>
        <w:spacing w:after="0" w:line="240" w:lineRule="auto"/>
        <w:jc w:val="center"/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fr-FR"/>
        </w:rPr>
      </w:pPr>
      <w:r w:rsidRPr="005F5312"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fr-FR"/>
        </w:rPr>
        <w:t>Formulaire de Qualification du Fournisseur</w:t>
      </w:r>
      <w:r w:rsidR="00180AFC"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fr-FR"/>
        </w:rPr>
        <w:t>/Prestataire</w:t>
      </w:r>
      <w:r w:rsidR="00D0014E" w:rsidRPr="005F5312"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fr-FR"/>
        </w:rPr>
        <w:t xml:space="preserve"> (FQF</w:t>
      </w:r>
      <w:r w:rsidR="00180AFC"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fr-FR"/>
        </w:rPr>
        <w:t>P</w:t>
      </w:r>
      <w:r w:rsidR="00D0014E" w:rsidRPr="005F5312"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fr-FR"/>
        </w:rPr>
        <w:t>)</w:t>
      </w:r>
    </w:p>
    <w:p w14:paraId="4328949E" w14:textId="77777777" w:rsidR="005F5312" w:rsidRDefault="005F5312" w:rsidP="00B10178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14:paraId="06DA51AF" w14:textId="77777777" w:rsidR="00B10178" w:rsidRPr="005F5312" w:rsidRDefault="00B10178" w:rsidP="00B1017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F5312">
        <w:rPr>
          <w:rFonts w:eastAsia="Times New Roman" w:cs="Times New Roman"/>
          <w:b/>
          <w:sz w:val="24"/>
          <w:szCs w:val="24"/>
          <w:lang w:eastAsia="fr-FR"/>
        </w:rPr>
        <w:t>Informations Requises</w:t>
      </w:r>
      <w:r w:rsidRPr="005F5312">
        <w:rPr>
          <w:rFonts w:eastAsia="Times New Roman" w:cs="Times New Roman"/>
          <w:sz w:val="24"/>
          <w:szCs w:val="24"/>
          <w:lang w:eastAsia="fr-FR"/>
        </w:rPr>
        <w:t> :</w:t>
      </w:r>
    </w:p>
    <w:p w14:paraId="007C69B7" w14:textId="77777777" w:rsidR="00B10178" w:rsidRPr="005F5312" w:rsidRDefault="00B10178" w:rsidP="00B1017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798"/>
        <w:gridCol w:w="1626"/>
        <w:gridCol w:w="896"/>
        <w:gridCol w:w="389"/>
        <w:gridCol w:w="1403"/>
        <w:gridCol w:w="1861"/>
      </w:tblGrid>
      <w:tr w:rsidR="00B10178" w:rsidRPr="005F5312" w14:paraId="04F9ABB3" w14:textId="77777777" w:rsidTr="005F5312">
        <w:tc>
          <w:tcPr>
            <w:tcW w:w="3211" w:type="dxa"/>
            <w:gridSpan w:val="2"/>
            <w:vAlign w:val="center"/>
          </w:tcPr>
          <w:p w14:paraId="3FF03B5E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  <w:r w:rsidRPr="005F5312">
              <w:rPr>
                <w:rFonts w:asciiTheme="minorHAnsi" w:hAnsiTheme="minorHAnsi"/>
                <w:sz w:val="20"/>
                <w:lang w:val="fr-FR"/>
              </w:rPr>
              <w:t>Entreprise/Nom Responsable:</w:t>
            </w:r>
          </w:p>
        </w:tc>
        <w:tc>
          <w:tcPr>
            <w:tcW w:w="7211" w:type="dxa"/>
            <w:gridSpan w:val="5"/>
            <w:vAlign w:val="center"/>
          </w:tcPr>
          <w:p w14:paraId="7E224D3A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B10178" w:rsidRPr="005F5312" w14:paraId="7ADAF23B" w14:textId="77777777" w:rsidTr="005F5312">
        <w:tc>
          <w:tcPr>
            <w:tcW w:w="3211" w:type="dxa"/>
            <w:gridSpan w:val="2"/>
            <w:vAlign w:val="center"/>
          </w:tcPr>
          <w:p w14:paraId="793CAECB" w14:textId="77777777" w:rsidR="00A0652F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  <w:r w:rsidRPr="005F5312">
              <w:rPr>
                <w:rFonts w:asciiTheme="minorHAnsi" w:hAnsiTheme="minorHAnsi"/>
                <w:sz w:val="20"/>
                <w:lang w:val="fr-FR"/>
              </w:rPr>
              <w:t xml:space="preserve">Nom Du Propriétaire  </w:t>
            </w:r>
          </w:p>
          <w:p w14:paraId="280A8780" w14:textId="77777777" w:rsidR="00B10178" w:rsidRPr="005F5312" w:rsidRDefault="00B10178" w:rsidP="00A0652F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  <w:r w:rsidRPr="005F5312">
              <w:rPr>
                <w:rFonts w:asciiTheme="minorHAnsi" w:hAnsiTheme="minorHAnsi"/>
                <w:sz w:val="20"/>
                <w:lang w:val="fr-FR"/>
              </w:rPr>
              <w:t>(Si différent):</w:t>
            </w:r>
          </w:p>
        </w:tc>
        <w:tc>
          <w:tcPr>
            <w:tcW w:w="3028" w:type="dxa"/>
            <w:gridSpan w:val="2"/>
            <w:vAlign w:val="center"/>
          </w:tcPr>
          <w:p w14:paraId="36FD06C0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23F8D802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  <w:r w:rsidRPr="005F5312">
              <w:rPr>
                <w:rFonts w:asciiTheme="minorHAnsi" w:hAnsiTheme="minorHAnsi"/>
                <w:sz w:val="20"/>
                <w:lang w:val="fr-FR"/>
              </w:rPr>
              <w:t>Nationalité du Propriétaire</w:t>
            </w:r>
          </w:p>
        </w:tc>
        <w:tc>
          <w:tcPr>
            <w:tcW w:w="2260" w:type="dxa"/>
            <w:vAlign w:val="center"/>
          </w:tcPr>
          <w:p w14:paraId="1C83798E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B10178" w:rsidRPr="005F5312" w14:paraId="44D861AA" w14:textId="77777777" w:rsidTr="005F5312">
        <w:tc>
          <w:tcPr>
            <w:tcW w:w="3211" w:type="dxa"/>
            <w:gridSpan w:val="2"/>
            <w:vAlign w:val="center"/>
          </w:tcPr>
          <w:p w14:paraId="3C8BC3BC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  <w:r w:rsidRPr="005F5312">
              <w:rPr>
                <w:rFonts w:asciiTheme="minorHAnsi" w:hAnsiTheme="minorHAnsi"/>
                <w:sz w:val="20"/>
                <w:lang w:val="fr-FR"/>
              </w:rPr>
              <w:t>Personne de Contact:</w:t>
            </w:r>
          </w:p>
        </w:tc>
        <w:tc>
          <w:tcPr>
            <w:tcW w:w="7211" w:type="dxa"/>
            <w:gridSpan w:val="5"/>
            <w:vAlign w:val="center"/>
          </w:tcPr>
          <w:p w14:paraId="58E0D857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B10178" w:rsidRPr="005F5312" w14:paraId="7E8C15A7" w14:textId="77777777" w:rsidTr="005F5312">
        <w:tc>
          <w:tcPr>
            <w:tcW w:w="2235" w:type="dxa"/>
            <w:vAlign w:val="center"/>
          </w:tcPr>
          <w:p w14:paraId="3C278B5A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  <w:r w:rsidRPr="005F5312">
              <w:rPr>
                <w:rFonts w:asciiTheme="minorHAnsi" w:hAnsiTheme="minorHAnsi"/>
                <w:sz w:val="20"/>
                <w:lang w:val="fr-FR"/>
              </w:rPr>
              <w:t>Adresse Complète</w:t>
            </w:r>
          </w:p>
        </w:tc>
        <w:tc>
          <w:tcPr>
            <w:tcW w:w="8187" w:type="dxa"/>
            <w:gridSpan w:val="6"/>
            <w:vAlign w:val="center"/>
          </w:tcPr>
          <w:p w14:paraId="5419D84E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B10178" w:rsidRPr="005F5312" w14:paraId="4C9D98D2" w14:textId="77777777" w:rsidTr="005F5312">
        <w:tc>
          <w:tcPr>
            <w:tcW w:w="2235" w:type="dxa"/>
            <w:vAlign w:val="center"/>
          </w:tcPr>
          <w:p w14:paraId="5F27A865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  <w:r w:rsidRPr="005F5312">
              <w:rPr>
                <w:rFonts w:asciiTheme="minorHAnsi" w:hAnsiTheme="minorHAnsi"/>
                <w:sz w:val="20"/>
                <w:lang w:val="fr-FR"/>
              </w:rPr>
              <w:t xml:space="preserve">Numéro de Téléphone </w:t>
            </w:r>
          </w:p>
        </w:tc>
        <w:tc>
          <w:tcPr>
            <w:tcW w:w="2957" w:type="dxa"/>
            <w:gridSpan w:val="2"/>
            <w:vAlign w:val="center"/>
          </w:tcPr>
          <w:p w14:paraId="0F7406EE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713AA2F0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  <w:r w:rsidRPr="005F5312">
              <w:rPr>
                <w:rFonts w:asciiTheme="minorHAnsi" w:hAnsiTheme="minorHAnsi"/>
                <w:sz w:val="20"/>
                <w:lang w:val="fr-FR"/>
              </w:rPr>
              <w:t>Fax No:</w:t>
            </w:r>
          </w:p>
        </w:tc>
        <w:tc>
          <w:tcPr>
            <w:tcW w:w="3793" w:type="dxa"/>
            <w:gridSpan w:val="2"/>
            <w:vAlign w:val="center"/>
          </w:tcPr>
          <w:p w14:paraId="7189C027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B10178" w:rsidRPr="005F5312" w14:paraId="6FC311A1" w14:textId="77777777" w:rsidTr="005F5312">
        <w:tc>
          <w:tcPr>
            <w:tcW w:w="2235" w:type="dxa"/>
            <w:vAlign w:val="center"/>
          </w:tcPr>
          <w:p w14:paraId="54FC857B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  <w:r w:rsidRPr="005F5312">
              <w:rPr>
                <w:rFonts w:asciiTheme="minorHAnsi" w:hAnsiTheme="minorHAnsi"/>
                <w:sz w:val="20"/>
                <w:lang w:val="fr-FR"/>
              </w:rPr>
              <w:t>E-mail:</w:t>
            </w:r>
          </w:p>
        </w:tc>
        <w:tc>
          <w:tcPr>
            <w:tcW w:w="2957" w:type="dxa"/>
            <w:gridSpan w:val="2"/>
            <w:vAlign w:val="center"/>
          </w:tcPr>
          <w:p w14:paraId="7699ADAD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00A8B891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  <w:r w:rsidRPr="005F5312">
              <w:rPr>
                <w:rFonts w:asciiTheme="minorHAnsi" w:hAnsiTheme="minorHAnsi"/>
                <w:sz w:val="20"/>
                <w:lang w:val="fr-FR"/>
              </w:rPr>
              <w:t>Site Web:</w:t>
            </w:r>
          </w:p>
        </w:tc>
        <w:tc>
          <w:tcPr>
            <w:tcW w:w="3793" w:type="dxa"/>
            <w:gridSpan w:val="2"/>
            <w:vAlign w:val="center"/>
          </w:tcPr>
          <w:p w14:paraId="63BD49BF" w14:textId="77777777" w:rsidR="00B10178" w:rsidRPr="005F5312" w:rsidRDefault="00B10178" w:rsidP="005F5312">
            <w:pPr>
              <w:pStyle w:val="Sous-titre"/>
              <w:spacing w:before="80"/>
              <w:rPr>
                <w:rFonts w:asciiTheme="minorHAnsi" w:hAnsiTheme="minorHAnsi"/>
                <w:sz w:val="20"/>
                <w:lang w:val="fr-FR"/>
              </w:rPr>
            </w:pPr>
          </w:p>
        </w:tc>
      </w:tr>
    </w:tbl>
    <w:p w14:paraId="298852B6" w14:textId="77777777" w:rsidR="00B10178" w:rsidRPr="005F5312" w:rsidRDefault="00B10178" w:rsidP="00B1017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6DD9E875" w14:textId="77777777" w:rsidR="00B10178" w:rsidRPr="005F5312" w:rsidRDefault="00B10178" w:rsidP="00B10178">
      <w:pPr>
        <w:spacing w:after="0" w:line="240" w:lineRule="auto"/>
        <w:rPr>
          <w:rFonts w:eastAsia="Times New Roman" w:cs="Times New Roman"/>
          <w:b/>
          <w:sz w:val="28"/>
          <w:szCs w:val="24"/>
          <w:lang w:eastAsia="fr-FR"/>
        </w:rPr>
      </w:pPr>
      <w:r w:rsidRPr="005F5312">
        <w:rPr>
          <w:rFonts w:eastAsia="Times New Roman" w:cs="Times New Roman"/>
          <w:b/>
          <w:sz w:val="28"/>
          <w:szCs w:val="24"/>
          <w:lang w:eastAsia="fr-FR"/>
        </w:rPr>
        <w:t>II. Références Clients</w:t>
      </w:r>
    </w:p>
    <w:p w14:paraId="5BB7B043" w14:textId="77777777" w:rsidR="00B10178" w:rsidRPr="005F5312" w:rsidRDefault="00B10178" w:rsidP="00B10178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</w:p>
    <w:p w14:paraId="30F1D993" w14:textId="77777777" w:rsidR="00B10178" w:rsidRPr="005F5312" w:rsidRDefault="00B10178" w:rsidP="00B10178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fr-FR"/>
        </w:rPr>
      </w:pPr>
      <w:r w:rsidRPr="005F5312">
        <w:rPr>
          <w:rFonts w:eastAsia="Times New Roman" w:cs="Times New Roman"/>
          <w:sz w:val="24"/>
          <w:szCs w:val="24"/>
          <w:lang w:eastAsia="fr-FR"/>
        </w:rPr>
        <w:t>Fournir 3 références actuelles des clients le numéro de téléphone, personne de contact, e-mail de contact et une description du produit ou du service fourni au client. (Si vous avez besoin d'espace supplémentaire, veuillez utiliser une page séparée.)</w:t>
      </w:r>
    </w:p>
    <w:p w14:paraId="4934B112" w14:textId="77777777" w:rsidR="00B10178" w:rsidRPr="005F5312" w:rsidRDefault="00B10178" w:rsidP="00B10178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3015"/>
        <w:gridCol w:w="2186"/>
        <w:gridCol w:w="1415"/>
        <w:gridCol w:w="2065"/>
      </w:tblGrid>
      <w:tr w:rsidR="00B10178" w:rsidRPr="005F5312" w14:paraId="0715FCDC" w14:textId="77777777" w:rsidTr="00B10178">
        <w:trPr>
          <w:trHeight w:val="348"/>
        </w:trPr>
        <w:tc>
          <w:tcPr>
            <w:tcW w:w="36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79E31F" w14:textId="77777777" w:rsidR="00B10178" w:rsidRPr="005F5312" w:rsidRDefault="00B10178" w:rsidP="008564C9">
            <w:pPr>
              <w:rPr>
                <w:b/>
                <w:sz w:val="20"/>
                <w:szCs w:val="20"/>
              </w:rPr>
            </w:pPr>
            <w:r w:rsidRPr="005F5312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14:paraId="300ADF19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Nom de l’organisation</w:t>
            </w:r>
          </w:p>
        </w:tc>
        <w:tc>
          <w:tcPr>
            <w:tcW w:w="584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1D9CD2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  <w:tr w:rsidR="00B10178" w:rsidRPr="005F5312" w14:paraId="623DA695" w14:textId="77777777" w:rsidTr="00B10178">
        <w:trPr>
          <w:trHeight w:val="359"/>
        </w:trPr>
        <w:tc>
          <w:tcPr>
            <w:tcW w:w="363" w:type="dxa"/>
            <w:vMerge/>
            <w:tcBorders>
              <w:left w:val="double" w:sz="4" w:space="0" w:color="auto"/>
            </w:tcBorders>
          </w:tcPr>
          <w:p w14:paraId="71922BDB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0FA969A5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Nom de la personne de contact</w:t>
            </w:r>
          </w:p>
        </w:tc>
        <w:tc>
          <w:tcPr>
            <w:tcW w:w="2265" w:type="dxa"/>
            <w:vAlign w:val="center"/>
          </w:tcPr>
          <w:p w14:paraId="7146A6CC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E79C15E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Titre</w:t>
            </w:r>
          </w:p>
        </w:tc>
        <w:tc>
          <w:tcPr>
            <w:tcW w:w="2139" w:type="dxa"/>
            <w:tcBorders>
              <w:right w:val="double" w:sz="4" w:space="0" w:color="auto"/>
            </w:tcBorders>
            <w:vAlign w:val="center"/>
          </w:tcPr>
          <w:p w14:paraId="5FFC044B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  <w:tr w:rsidR="00B10178" w:rsidRPr="005F5312" w14:paraId="0204F615" w14:textId="77777777" w:rsidTr="00B10178">
        <w:trPr>
          <w:trHeight w:val="359"/>
        </w:trPr>
        <w:tc>
          <w:tcPr>
            <w:tcW w:w="363" w:type="dxa"/>
            <w:vMerge/>
            <w:tcBorders>
              <w:left w:val="double" w:sz="4" w:space="0" w:color="auto"/>
            </w:tcBorders>
          </w:tcPr>
          <w:p w14:paraId="722C8D33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3231CD06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E-mail:</w:t>
            </w:r>
          </w:p>
        </w:tc>
        <w:tc>
          <w:tcPr>
            <w:tcW w:w="2265" w:type="dxa"/>
            <w:vAlign w:val="center"/>
          </w:tcPr>
          <w:p w14:paraId="3B931D72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5DD7615" w14:textId="77777777" w:rsidR="00B10178" w:rsidRPr="005F5312" w:rsidRDefault="00D74A5A" w:rsidP="0085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2139" w:type="dxa"/>
            <w:tcBorders>
              <w:right w:val="double" w:sz="4" w:space="0" w:color="auto"/>
            </w:tcBorders>
            <w:vAlign w:val="center"/>
          </w:tcPr>
          <w:p w14:paraId="6C07CB09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  <w:tr w:rsidR="00B10178" w:rsidRPr="005F5312" w14:paraId="18064A6A" w14:textId="77777777" w:rsidTr="00B10178">
        <w:tc>
          <w:tcPr>
            <w:tcW w:w="36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36146FE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double" w:sz="4" w:space="0" w:color="auto"/>
            </w:tcBorders>
            <w:vAlign w:val="center"/>
          </w:tcPr>
          <w:p w14:paraId="15ED3D12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Types de Produits ou services fournis au client</w:t>
            </w:r>
          </w:p>
        </w:tc>
        <w:tc>
          <w:tcPr>
            <w:tcW w:w="584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4C87E5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  <w:tr w:rsidR="00B10178" w:rsidRPr="005F5312" w14:paraId="4D087798" w14:textId="77777777" w:rsidTr="00B10178">
        <w:trPr>
          <w:trHeight w:val="366"/>
        </w:trPr>
        <w:tc>
          <w:tcPr>
            <w:tcW w:w="36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617F67" w14:textId="77777777" w:rsidR="00B10178" w:rsidRPr="005F5312" w:rsidRDefault="00B10178" w:rsidP="008564C9">
            <w:pPr>
              <w:rPr>
                <w:b/>
                <w:sz w:val="20"/>
                <w:szCs w:val="20"/>
              </w:rPr>
            </w:pPr>
            <w:r w:rsidRPr="005F5312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14:paraId="6B61636A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Nom de l’organisation</w:t>
            </w:r>
          </w:p>
        </w:tc>
        <w:tc>
          <w:tcPr>
            <w:tcW w:w="584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22FC0E9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  <w:tr w:rsidR="00B10178" w:rsidRPr="005F5312" w14:paraId="0FC79DF1" w14:textId="77777777" w:rsidTr="00B10178">
        <w:trPr>
          <w:trHeight w:val="359"/>
        </w:trPr>
        <w:tc>
          <w:tcPr>
            <w:tcW w:w="363" w:type="dxa"/>
            <w:vMerge/>
            <w:tcBorders>
              <w:left w:val="double" w:sz="4" w:space="0" w:color="auto"/>
            </w:tcBorders>
          </w:tcPr>
          <w:p w14:paraId="58E0F0F6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4888F90A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Nom de la personne de contact</w:t>
            </w:r>
          </w:p>
        </w:tc>
        <w:tc>
          <w:tcPr>
            <w:tcW w:w="2265" w:type="dxa"/>
            <w:vAlign w:val="center"/>
          </w:tcPr>
          <w:p w14:paraId="49C6CF25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6B05A876" w14:textId="77777777" w:rsidR="00B10178" w:rsidRPr="005F5312" w:rsidRDefault="00D74A5A" w:rsidP="0085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</w:t>
            </w:r>
          </w:p>
        </w:tc>
        <w:tc>
          <w:tcPr>
            <w:tcW w:w="2139" w:type="dxa"/>
            <w:tcBorders>
              <w:right w:val="double" w:sz="4" w:space="0" w:color="auto"/>
            </w:tcBorders>
            <w:vAlign w:val="center"/>
          </w:tcPr>
          <w:p w14:paraId="531CB7E5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  <w:tr w:rsidR="00B10178" w:rsidRPr="005F5312" w14:paraId="25EBFE8D" w14:textId="77777777" w:rsidTr="00B10178">
        <w:trPr>
          <w:trHeight w:val="341"/>
        </w:trPr>
        <w:tc>
          <w:tcPr>
            <w:tcW w:w="363" w:type="dxa"/>
            <w:vMerge/>
            <w:tcBorders>
              <w:left w:val="double" w:sz="4" w:space="0" w:color="auto"/>
            </w:tcBorders>
          </w:tcPr>
          <w:p w14:paraId="7802E08B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216D24F7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E-mail:</w:t>
            </w:r>
          </w:p>
        </w:tc>
        <w:tc>
          <w:tcPr>
            <w:tcW w:w="2265" w:type="dxa"/>
            <w:vAlign w:val="center"/>
          </w:tcPr>
          <w:p w14:paraId="732FE3EE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F481740" w14:textId="77777777" w:rsidR="00B10178" w:rsidRPr="005F5312" w:rsidRDefault="00D74A5A" w:rsidP="0085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2139" w:type="dxa"/>
            <w:tcBorders>
              <w:right w:val="double" w:sz="4" w:space="0" w:color="auto"/>
            </w:tcBorders>
            <w:vAlign w:val="center"/>
          </w:tcPr>
          <w:p w14:paraId="5BB0BA68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  <w:tr w:rsidR="00B10178" w:rsidRPr="005F5312" w14:paraId="66461C60" w14:textId="77777777" w:rsidTr="00B10178">
        <w:tc>
          <w:tcPr>
            <w:tcW w:w="36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99127BC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double" w:sz="4" w:space="0" w:color="auto"/>
            </w:tcBorders>
            <w:vAlign w:val="center"/>
          </w:tcPr>
          <w:p w14:paraId="00AE4033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Types de Produits ou services fournis au client</w:t>
            </w:r>
          </w:p>
        </w:tc>
        <w:tc>
          <w:tcPr>
            <w:tcW w:w="584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E1A365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  <w:tr w:rsidR="00B10178" w:rsidRPr="005F5312" w14:paraId="4BD812BB" w14:textId="77777777" w:rsidTr="00B10178">
        <w:trPr>
          <w:trHeight w:val="348"/>
        </w:trPr>
        <w:tc>
          <w:tcPr>
            <w:tcW w:w="36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BB8D81" w14:textId="77777777" w:rsidR="00B10178" w:rsidRPr="005F5312" w:rsidRDefault="00B10178" w:rsidP="008564C9">
            <w:pPr>
              <w:rPr>
                <w:b/>
                <w:sz w:val="20"/>
                <w:szCs w:val="20"/>
              </w:rPr>
            </w:pPr>
            <w:r w:rsidRPr="005F5312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14:paraId="783066A6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Nom de l’organisation</w:t>
            </w:r>
          </w:p>
        </w:tc>
        <w:tc>
          <w:tcPr>
            <w:tcW w:w="584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DEF7DF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  <w:tr w:rsidR="00B10178" w:rsidRPr="005F5312" w14:paraId="28E18E5E" w14:textId="77777777" w:rsidTr="00B10178">
        <w:trPr>
          <w:trHeight w:val="359"/>
        </w:trPr>
        <w:tc>
          <w:tcPr>
            <w:tcW w:w="363" w:type="dxa"/>
            <w:vMerge/>
            <w:tcBorders>
              <w:left w:val="double" w:sz="4" w:space="0" w:color="auto"/>
            </w:tcBorders>
          </w:tcPr>
          <w:p w14:paraId="3B537F5A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0D497D5C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Nom de la personne de contact</w:t>
            </w:r>
          </w:p>
        </w:tc>
        <w:tc>
          <w:tcPr>
            <w:tcW w:w="2265" w:type="dxa"/>
            <w:vAlign w:val="center"/>
          </w:tcPr>
          <w:p w14:paraId="575AE7D8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557D36DD" w14:textId="77777777" w:rsidR="00B10178" w:rsidRPr="005F5312" w:rsidRDefault="00D74A5A" w:rsidP="0085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</w:t>
            </w:r>
          </w:p>
        </w:tc>
        <w:tc>
          <w:tcPr>
            <w:tcW w:w="2139" w:type="dxa"/>
            <w:tcBorders>
              <w:right w:val="double" w:sz="4" w:space="0" w:color="auto"/>
            </w:tcBorders>
            <w:vAlign w:val="center"/>
          </w:tcPr>
          <w:p w14:paraId="3FAE9D9E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  <w:tr w:rsidR="00B10178" w:rsidRPr="005F5312" w14:paraId="77C112E0" w14:textId="77777777" w:rsidTr="00B10178">
        <w:trPr>
          <w:trHeight w:val="341"/>
        </w:trPr>
        <w:tc>
          <w:tcPr>
            <w:tcW w:w="363" w:type="dxa"/>
            <w:vMerge/>
            <w:tcBorders>
              <w:left w:val="double" w:sz="4" w:space="0" w:color="auto"/>
            </w:tcBorders>
          </w:tcPr>
          <w:p w14:paraId="701F6910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000E7E82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E-mail:</w:t>
            </w:r>
          </w:p>
        </w:tc>
        <w:tc>
          <w:tcPr>
            <w:tcW w:w="2265" w:type="dxa"/>
            <w:vAlign w:val="center"/>
          </w:tcPr>
          <w:p w14:paraId="4717DFB9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9EE9346" w14:textId="77777777" w:rsidR="00B10178" w:rsidRPr="005F5312" w:rsidRDefault="00D74A5A" w:rsidP="0085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2139" w:type="dxa"/>
            <w:tcBorders>
              <w:right w:val="double" w:sz="4" w:space="0" w:color="auto"/>
            </w:tcBorders>
            <w:vAlign w:val="center"/>
          </w:tcPr>
          <w:p w14:paraId="5094CE74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  <w:tr w:rsidR="00B10178" w:rsidRPr="005F5312" w14:paraId="0426E5D4" w14:textId="77777777" w:rsidTr="00620FD1">
        <w:trPr>
          <w:trHeight w:val="562"/>
        </w:trPr>
        <w:tc>
          <w:tcPr>
            <w:tcW w:w="36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4FE1A4E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double" w:sz="4" w:space="0" w:color="auto"/>
            </w:tcBorders>
            <w:vAlign w:val="center"/>
          </w:tcPr>
          <w:p w14:paraId="6343F0C9" w14:textId="77777777" w:rsidR="00B10178" w:rsidRPr="005F5312" w:rsidRDefault="00B10178" w:rsidP="008564C9">
            <w:pPr>
              <w:rPr>
                <w:sz w:val="20"/>
                <w:szCs w:val="20"/>
              </w:rPr>
            </w:pPr>
            <w:r w:rsidRPr="005F5312">
              <w:rPr>
                <w:sz w:val="20"/>
                <w:szCs w:val="20"/>
              </w:rPr>
              <w:t>Types de Produits ou services fournis au client</w:t>
            </w:r>
          </w:p>
        </w:tc>
        <w:tc>
          <w:tcPr>
            <w:tcW w:w="584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792FAD" w14:textId="77777777" w:rsidR="00B10178" w:rsidRPr="005F5312" w:rsidRDefault="00B10178" w:rsidP="008564C9">
            <w:pPr>
              <w:rPr>
                <w:sz w:val="20"/>
                <w:szCs w:val="20"/>
              </w:rPr>
            </w:pPr>
          </w:p>
        </w:tc>
      </w:tr>
    </w:tbl>
    <w:p w14:paraId="634BB1A8" w14:textId="77777777" w:rsidR="00620FD1" w:rsidRPr="005F5312" w:rsidRDefault="00620FD1" w:rsidP="00B10178">
      <w:pPr>
        <w:rPr>
          <w:b/>
          <w:sz w:val="20"/>
          <w:szCs w:val="20"/>
        </w:rPr>
      </w:pPr>
    </w:p>
    <w:p w14:paraId="69EB6A59" w14:textId="77777777" w:rsidR="00B10178" w:rsidRPr="005F5312" w:rsidRDefault="00B10178" w:rsidP="005F5312">
      <w:pPr>
        <w:spacing w:before="240" w:after="0" w:line="240" w:lineRule="auto"/>
        <w:rPr>
          <w:rFonts w:eastAsia="Times New Roman" w:cs="Times New Roman"/>
          <w:b/>
          <w:sz w:val="28"/>
          <w:szCs w:val="24"/>
          <w:lang w:eastAsia="fr-FR"/>
        </w:rPr>
      </w:pPr>
      <w:r w:rsidRPr="005F5312">
        <w:rPr>
          <w:rFonts w:eastAsia="Times New Roman" w:cs="Times New Roman"/>
          <w:b/>
          <w:sz w:val="28"/>
          <w:szCs w:val="24"/>
          <w:lang w:eastAsia="fr-FR"/>
        </w:rPr>
        <w:t>III.</w:t>
      </w:r>
      <w:r w:rsidRPr="005F5312">
        <w:rPr>
          <w:rFonts w:eastAsia="Times New Roman" w:cs="Times New Roman"/>
          <w:b/>
          <w:sz w:val="28"/>
          <w:szCs w:val="24"/>
          <w:lang w:eastAsia="fr-FR"/>
        </w:rPr>
        <w:tab/>
      </w:r>
      <w:r w:rsidR="005F5312" w:rsidRPr="005F5312">
        <w:rPr>
          <w:rFonts w:eastAsia="Times New Roman" w:cs="Times New Roman"/>
          <w:b/>
          <w:sz w:val="28"/>
          <w:szCs w:val="24"/>
          <w:lang w:eastAsia="fr-FR"/>
        </w:rPr>
        <w:t xml:space="preserve">Informations </w:t>
      </w:r>
      <w:r w:rsidRPr="005F5312">
        <w:rPr>
          <w:rFonts w:eastAsia="Times New Roman" w:cs="Times New Roman"/>
          <w:b/>
          <w:sz w:val="28"/>
          <w:szCs w:val="24"/>
          <w:lang w:eastAsia="fr-FR"/>
        </w:rPr>
        <w:t>Commercial</w:t>
      </w:r>
      <w:r w:rsidR="005F5312" w:rsidRPr="005F5312">
        <w:rPr>
          <w:rFonts w:eastAsia="Times New Roman" w:cs="Times New Roman"/>
          <w:b/>
          <w:sz w:val="28"/>
          <w:szCs w:val="24"/>
          <w:lang w:eastAsia="fr-FR"/>
        </w:rPr>
        <w:t>es</w:t>
      </w:r>
      <w:r w:rsidRPr="005F5312">
        <w:rPr>
          <w:rFonts w:eastAsia="Times New Roman" w:cs="Times New Roman"/>
          <w:b/>
          <w:sz w:val="28"/>
          <w:szCs w:val="24"/>
          <w:lang w:eastAsia="fr-FR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362"/>
      </w:tblGrid>
      <w:tr w:rsidR="00B10178" w:rsidRPr="005F5312" w14:paraId="338713C9" w14:textId="77777777" w:rsidTr="008564C9">
        <w:tc>
          <w:tcPr>
            <w:tcW w:w="5508" w:type="dxa"/>
          </w:tcPr>
          <w:p w14:paraId="075BBCE4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lastRenderedPageBreak/>
              <w:t>1. Mode de Paiement (cheque/virement bancaire)</w:t>
            </w:r>
          </w:p>
        </w:tc>
        <w:tc>
          <w:tcPr>
            <w:tcW w:w="5508" w:type="dxa"/>
          </w:tcPr>
          <w:p w14:paraId="656A2129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</w:tr>
      <w:tr w:rsidR="00B10178" w:rsidRPr="005F5312" w14:paraId="3B1F975C" w14:textId="77777777" w:rsidTr="008564C9">
        <w:tc>
          <w:tcPr>
            <w:tcW w:w="5508" w:type="dxa"/>
          </w:tcPr>
          <w:p w14:paraId="600EE374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>2. Délai accordé pour le paiement (jours)</w:t>
            </w:r>
          </w:p>
        </w:tc>
        <w:tc>
          <w:tcPr>
            <w:tcW w:w="5508" w:type="dxa"/>
          </w:tcPr>
          <w:p w14:paraId="3638C663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</w:tr>
      <w:tr w:rsidR="00B10178" w:rsidRPr="005F5312" w14:paraId="4E3B4F2F" w14:textId="77777777" w:rsidTr="008564C9">
        <w:tc>
          <w:tcPr>
            <w:tcW w:w="5508" w:type="dxa"/>
          </w:tcPr>
          <w:p w14:paraId="45FE84A1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>3 .Heures de Travail</w:t>
            </w:r>
          </w:p>
        </w:tc>
        <w:tc>
          <w:tcPr>
            <w:tcW w:w="5508" w:type="dxa"/>
          </w:tcPr>
          <w:p w14:paraId="5032F705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</w:tr>
      <w:tr w:rsidR="00B10178" w:rsidRPr="005F5312" w14:paraId="6D2E4414" w14:textId="77777777" w:rsidTr="008564C9">
        <w:tc>
          <w:tcPr>
            <w:tcW w:w="5508" w:type="dxa"/>
          </w:tcPr>
          <w:p w14:paraId="5459AC25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>4 .Travail de weekend? (Oui/Non)</w:t>
            </w:r>
          </w:p>
        </w:tc>
        <w:tc>
          <w:tcPr>
            <w:tcW w:w="5508" w:type="dxa"/>
          </w:tcPr>
          <w:p w14:paraId="0F2DDAC4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</w:tr>
      <w:tr w:rsidR="00B10178" w:rsidRPr="005F5312" w14:paraId="46C9C11E" w14:textId="77777777" w:rsidTr="008564C9">
        <w:tc>
          <w:tcPr>
            <w:tcW w:w="5508" w:type="dxa"/>
          </w:tcPr>
          <w:p w14:paraId="22F699EB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 xml:space="preserve">5. Validité des Offres </w:t>
            </w:r>
          </w:p>
        </w:tc>
        <w:tc>
          <w:tcPr>
            <w:tcW w:w="5508" w:type="dxa"/>
          </w:tcPr>
          <w:p w14:paraId="697BA083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</w:tr>
    </w:tbl>
    <w:p w14:paraId="45027B95" w14:textId="77777777" w:rsidR="00B10178" w:rsidRPr="005F5312" w:rsidRDefault="00B10178" w:rsidP="005F5312">
      <w:pPr>
        <w:spacing w:before="240" w:after="0" w:line="240" w:lineRule="auto"/>
        <w:rPr>
          <w:rFonts w:eastAsia="Times New Roman" w:cs="Times New Roman"/>
          <w:b/>
          <w:sz w:val="28"/>
          <w:szCs w:val="24"/>
          <w:lang w:eastAsia="fr-FR"/>
        </w:rPr>
      </w:pPr>
      <w:r w:rsidRPr="005F5312">
        <w:rPr>
          <w:rFonts w:eastAsia="Times New Roman" w:cs="Times New Roman"/>
          <w:b/>
          <w:sz w:val="28"/>
          <w:szCs w:val="24"/>
          <w:lang w:eastAsia="fr-FR"/>
        </w:rPr>
        <w:t>IV.</w:t>
      </w:r>
      <w:r w:rsidRPr="005F5312">
        <w:rPr>
          <w:rFonts w:eastAsia="Times New Roman" w:cs="Times New Roman"/>
          <w:b/>
          <w:sz w:val="28"/>
          <w:szCs w:val="24"/>
          <w:lang w:eastAsia="fr-FR"/>
        </w:rPr>
        <w:tab/>
        <w:t>Statut Lég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1768"/>
        <w:gridCol w:w="486"/>
        <w:gridCol w:w="797"/>
        <w:gridCol w:w="1514"/>
      </w:tblGrid>
      <w:tr w:rsidR="00B10178" w:rsidRPr="005F5312" w14:paraId="47D717EE" w14:textId="77777777" w:rsidTr="008564C9">
        <w:tc>
          <w:tcPr>
            <w:tcW w:w="766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B4BDB40" w14:textId="77777777" w:rsidR="00B10178" w:rsidRPr="005F5312" w:rsidRDefault="00B10178" w:rsidP="00B10178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>1 Votre entreprise, est-elle légalement inscrite auprès de l’Etat du Mali ?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</w:tcBorders>
          </w:tcPr>
          <w:p w14:paraId="7826CABD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 xml:space="preserve">YES      </w:t>
            </w:r>
            <w:r w:rsidRPr="005F5312">
              <w:rPr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5F5312">
              <w:rPr>
                <w:bCs/>
                <w:sz w:val="20"/>
                <w:szCs w:val="20"/>
              </w:rPr>
              <w:instrText xml:space="preserve"> FORMCHECKBOX </w:instrText>
            </w:r>
            <w:r w:rsidR="00787A13">
              <w:rPr>
                <w:bCs/>
                <w:sz w:val="20"/>
                <w:szCs w:val="20"/>
              </w:rPr>
            </w:r>
            <w:r w:rsidR="00787A13">
              <w:rPr>
                <w:bCs/>
                <w:sz w:val="20"/>
                <w:szCs w:val="20"/>
              </w:rPr>
              <w:fldChar w:fldCharType="separate"/>
            </w:r>
            <w:r w:rsidRPr="005F5312"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36" w:type="dxa"/>
            <w:tcBorders>
              <w:top w:val="double" w:sz="4" w:space="0" w:color="auto"/>
              <w:right w:val="double" w:sz="4" w:space="0" w:color="auto"/>
            </w:tcBorders>
          </w:tcPr>
          <w:p w14:paraId="033CA01D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 xml:space="preserve">NO    </w:t>
            </w:r>
            <w:r w:rsidRPr="005F5312">
              <w:rPr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5F5312">
              <w:rPr>
                <w:bCs/>
                <w:sz w:val="20"/>
                <w:szCs w:val="20"/>
              </w:rPr>
              <w:instrText xml:space="preserve"> FORMCHECKBOX </w:instrText>
            </w:r>
            <w:r w:rsidR="00787A13">
              <w:rPr>
                <w:bCs/>
                <w:sz w:val="20"/>
                <w:szCs w:val="20"/>
              </w:rPr>
            </w:r>
            <w:r w:rsidR="00787A13">
              <w:rPr>
                <w:bCs/>
                <w:sz w:val="20"/>
                <w:szCs w:val="20"/>
              </w:rPr>
              <w:fldChar w:fldCharType="separate"/>
            </w:r>
            <w:r w:rsidRPr="005F5312">
              <w:rPr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B10178" w:rsidRPr="005F5312" w14:paraId="51CAF19D" w14:textId="77777777" w:rsidTr="008564C9">
        <w:tc>
          <w:tcPr>
            <w:tcW w:w="5418" w:type="dxa"/>
            <w:tcBorders>
              <w:left w:val="double" w:sz="4" w:space="0" w:color="auto"/>
            </w:tcBorders>
          </w:tcPr>
          <w:p w14:paraId="21BDE36D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>2. Numéro d’Identification Fiscale (NIF)</w:t>
            </w:r>
          </w:p>
        </w:tc>
        <w:tc>
          <w:tcPr>
            <w:tcW w:w="5598" w:type="dxa"/>
            <w:gridSpan w:val="4"/>
            <w:tcBorders>
              <w:right w:val="double" w:sz="4" w:space="0" w:color="auto"/>
            </w:tcBorders>
          </w:tcPr>
          <w:p w14:paraId="0CCA8E8A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</w:tr>
      <w:tr w:rsidR="00B10178" w:rsidRPr="005F5312" w14:paraId="5E50E180" w14:textId="77777777" w:rsidTr="008564C9">
        <w:tc>
          <w:tcPr>
            <w:tcW w:w="5418" w:type="dxa"/>
            <w:tcBorders>
              <w:left w:val="double" w:sz="4" w:space="0" w:color="auto"/>
            </w:tcBorders>
          </w:tcPr>
          <w:p w14:paraId="71A3F7B0" w14:textId="77777777" w:rsidR="00B10178" w:rsidRPr="005F5312" w:rsidRDefault="00B10178" w:rsidP="00B10178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>3. Le cas échéant une copie de votre dispense d’impôts</w:t>
            </w:r>
          </w:p>
        </w:tc>
        <w:tc>
          <w:tcPr>
            <w:tcW w:w="5598" w:type="dxa"/>
            <w:gridSpan w:val="4"/>
            <w:tcBorders>
              <w:right w:val="double" w:sz="4" w:space="0" w:color="auto"/>
            </w:tcBorders>
          </w:tcPr>
          <w:p w14:paraId="3A620B1B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</w:tr>
      <w:tr w:rsidR="00B10178" w:rsidRPr="005F5312" w14:paraId="12B03A54" w14:textId="77777777" w:rsidTr="008564C9">
        <w:tc>
          <w:tcPr>
            <w:tcW w:w="5418" w:type="dxa"/>
            <w:tcBorders>
              <w:left w:val="double" w:sz="4" w:space="0" w:color="auto"/>
            </w:tcBorders>
          </w:tcPr>
          <w:p w14:paraId="5FE7CB68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>4. Quelle est votre expérience dans cette activité</w:t>
            </w:r>
          </w:p>
        </w:tc>
        <w:tc>
          <w:tcPr>
            <w:tcW w:w="5598" w:type="dxa"/>
            <w:gridSpan w:val="4"/>
            <w:tcBorders>
              <w:right w:val="double" w:sz="4" w:space="0" w:color="auto"/>
            </w:tcBorders>
          </w:tcPr>
          <w:p w14:paraId="5A7341CD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</w:tr>
      <w:tr w:rsidR="00B10178" w:rsidRPr="005F5312" w14:paraId="707D18B7" w14:textId="77777777" w:rsidTr="008564C9">
        <w:tc>
          <w:tcPr>
            <w:tcW w:w="5418" w:type="dxa"/>
            <w:tcBorders>
              <w:left w:val="double" w:sz="4" w:space="0" w:color="auto"/>
            </w:tcBorders>
          </w:tcPr>
          <w:p w14:paraId="0DBA6EBA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>6. Avez-vous déjà travaillé pour des agences Humanitaires ? Si oui donnez les noms de ces agences :</w:t>
            </w:r>
          </w:p>
          <w:p w14:paraId="4436909D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  <w:p w14:paraId="7C56B5F7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  <w:p w14:paraId="258FCA41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  <w:p w14:paraId="184EED77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right w:val="double" w:sz="4" w:space="0" w:color="auto"/>
            </w:tcBorders>
            <w:vAlign w:val="center"/>
          </w:tcPr>
          <w:p w14:paraId="26F8BD82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 xml:space="preserve">YES     </w:t>
            </w:r>
            <w:r w:rsidRPr="005F5312">
              <w:rPr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312">
              <w:rPr>
                <w:bCs/>
                <w:sz w:val="20"/>
                <w:szCs w:val="20"/>
              </w:rPr>
              <w:instrText xml:space="preserve"> FORMCHECKBOX </w:instrText>
            </w:r>
            <w:r w:rsidR="00787A13">
              <w:rPr>
                <w:bCs/>
                <w:sz w:val="20"/>
                <w:szCs w:val="20"/>
              </w:rPr>
            </w:r>
            <w:r w:rsidR="00787A13">
              <w:rPr>
                <w:bCs/>
                <w:sz w:val="20"/>
                <w:szCs w:val="20"/>
              </w:rPr>
              <w:fldChar w:fldCharType="separate"/>
            </w:r>
            <w:r w:rsidRPr="005F5312">
              <w:rPr>
                <w:bCs/>
                <w:sz w:val="20"/>
                <w:szCs w:val="20"/>
              </w:rPr>
              <w:fldChar w:fldCharType="end"/>
            </w:r>
          </w:p>
          <w:p w14:paraId="2F8ADE72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</w:p>
          <w:p w14:paraId="7D849A6B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</w:p>
          <w:p w14:paraId="6325075C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</w:p>
          <w:p w14:paraId="1E984471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</w:p>
          <w:p w14:paraId="52866BBB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right w:val="double" w:sz="4" w:space="0" w:color="auto"/>
            </w:tcBorders>
            <w:vAlign w:val="center"/>
          </w:tcPr>
          <w:p w14:paraId="09DFC61F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 xml:space="preserve">NO     </w:t>
            </w:r>
            <w:r w:rsidRPr="005F5312">
              <w:rPr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312">
              <w:rPr>
                <w:bCs/>
                <w:sz w:val="20"/>
                <w:szCs w:val="20"/>
              </w:rPr>
              <w:instrText xml:space="preserve"> FORMCHECKBOX </w:instrText>
            </w:r>
            <w:r w:rsidR="00787A13">
              <w:rPr>
                <w:bCs/>
                <w:sz w:val="20"/>
                <w:szCs w:val="20"/>
              </w:rPr>
            </w:r>
            <w:r w:rsidR="00787A13">
              <w:rPr>
                <w:bCs/>
                <w:sz w:val="20"/>
                <w:szCs w:val="20"/>
              </w:rPr>
              <w:fldChar w:fldCharType="separate"/>
            </w:r>
            <w:r w:rsidRPr="005F5312">
              <w:rPr>
                <w:bCs/>
                <w:sz w:val="20"/>
                <w:szCs w:val="20"/>
              </w:rPr>
              <w:fldChar w:fldCharType="end"/>
            </w:r>
          </w:p>
          <w:p w14:paraId="68C036ED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</w:p>
          <w:p w14:paraId="31080D9F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</w:p>
          <w:p w14:paraId="1CFF5957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</w:p>
          <w:p w14:paraId="0B132A83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</w:p>
          <w:p w14:paraId="79529723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</w:p>
        </w:tc>
      </w:tr>
      <w:tr w:rsidR="00B10178" w:rsidRPr="005F5312" w14:paraId="0E4948BF" w14:textId="77777777" w:rsidTr="008564C9">
        <w:tc>
          <w:tcPr>
            <w:tcW w:w="5418" w:type="dxa"/>
            <w:tcBorders>
              <w:left w:val="double" w:sz="4" w:space="0" w:color="auto"/>
            </w:tcBorders>
          </w:tcPr>
          <w:p w14:paraId="0A2A2031" w14:textId="77777777" w:rsidR="00B10178" w:rsidRPr="005F5312" w:rsidRDefault="00B10178" w:rsidP="006A14E5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 xml:space="preserve">7. Avez-vous des relations avec une personne actuellement employée de </w:t>
            </w:r>
            <w:r w:rsidR="006A14E5">
              <w:rPr>
                <w:bCs/>
                <w:sz w:val="20"/>
                <w:szCs w:val="20"/>
              </w:rPr>
              <w:t>THINK PEACE</w:t>
            </w:r>
            <w:r w:rsidRPr="005F5312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2799" w:type="dxa"/>
            <w:gridSpan w:val="2"/>
            <w:tcBorders>
              <w:right w:val="double" w:sz="4" w:space="0" w:color="auto"/>
            </w:tcBorders>
            <w:vAlign w:val="center"/>
          </w:tcPr>
          <w:p w14:paraId="0D21A715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 xml:space="preserve">YES     </w:t>
            </w:r>
            <w:r w:rsidRPr="005F5312">
              <w:rPr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5F5312">
              <w:rPr>
                <w:bCs/>
                <w:sz w:val="20"/>
                <w:szCs w:val="20"/>
              </w:rPr>
              <w:instrText xml:space="preserve"> FORMCHECKBOX </w:instrText>
            </w:r>
            <w:r w:rsidR="00787A13">
              <w:rPr>
                <w:bCs/>
                <w:sz w:val="20"/>
                <w:szCs w:val="20"/>
              </w:rPr>
            </w:r>
            <w:r w:rsidR="00787A13">
              <w:rPr>
                <w:bCs/>
                <w:sz w:val="20"/>
                <w:szCs w:val="20"/>
              </w:rPr>
              <w:fldChar w:fldCharType="separate"/>
            </w:r>
            <w:r w:rsidRPr="005F5312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99" w:type="dxa"/>
            <w:gridSpan w:val="2"/>
            <w:tcBorders>
              <w:right w:val="double" w:sz="4" w:space="0" w:color="auto"/>
            </w:tcBorders>
            <w:vAlign w:val="center"/>
          </w:tcPr>
          <w:p w14:paraId="5F139BB5" w14:textId="77777777" w:rsidR="00B10178" w:rsidRPr="005F5312" w:rsidRDefault="00B10178" w:rsidP="008564C9">
            <w:pPr>
              <w:spacing w:before="80"/>
              <w:jc w:val="center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 xml:space="preserve">NO     </w:t>
            </w:r>
            <w:r w:rsidRPr="005F5312">
              <w:rPr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5F5312">
              <w:rPr>
                <w:bCs/>
                <w:sz w:val="20"/>
                <w:szCs w:val="20"/>
              </w:rPr>
              <w:instrText xml:space="preserve"> FORMCHECKBOX </w:instrText>
            </w:r>
            <w:r w:rsidR="00787A13">
              <w:rPr>
                <w:bCs/>
                <w:sz w:val="20"/>
                <w:szCs w:val="20"/>
              </w:rPr>
            </w:r>
            <w:r w:rsidR="00787A13">
              <w:rPr>
                <w:bCs/>
                <w:sz w:val="20"/>
                <w:szCs w:val="20"/>
              </w:rPr>
              <w:fldChar w:fldCharType="separate"/>
            </w:r>
            <w:r w:rsidRPr="005F5312">
              <w:rPr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10178" w:rsidRPr="005F5312" w14:paraId="5A3306F9" w14:textId="77777777" w:rsidTr="008564C9">
        <w:trPr>
          <w:trHeight w:val="494"/>
        </w:trPr>
        <w:tc>
          <w:tcPr>
            <w:tcW w:w="5418" w:type="dxa"/>
            <w:tcBorders>
              <w:left w:val="double" w:sz="4" w:space="0" w:color="auto"/>
            </w:tcBorders>
            <w:vAlign w:val="center"/>
          </w:tcPr>
          <w:p w14:paraId="2C7880A2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>8. Si Oui, merci de donner son nom et sa position</w:t>
            </w:r>
          </w:p>
        </w:tc>
        <w:tc>
          <w:tcPr>
            <w:tcW w:w="5598" w:type="dxa"/>
            <w:gridSpan w:val="4"/>
            <w:tcBorders>
              <w:right w:val="double" w:sz="4" w:space="0" w:color="auto"/>
            </w:tcBorders>
            <w:vAlign w:val="center"/>
          </w:tcPr>
          <w:p w14:paraId="25EB9800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</w:tr>
      <w:tr w:rsidR="00B10178" w:rsidRPr="005F5312" w14:paraId="69181F65" w14:textId="77777777" w:rsidTr="008564C9">
        <w:tc>
          <w:tcPr>
            <w:tcW w:w="5418" w:type="dxa"/>
            <w:tcBorders>
              <w:left w:val="double" w:sz="4" w:space="0" w:color="auto"/>
            </w:tcBorders>
          </w:tcPr>
          <w:p w14:paraId="729F6987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  <w:r w:rsidRPr="005F5312">
              <w:rPr>
                <w:bCs/>
                <w:sz w:val="20"/>
                <w:szCs w:val="20"/>
              </w:rPr>
              <w:t xml:space="preserve">9. Merci de Donner vos références bancaires. </w:t>
            </w:r>
          </w:p>
        </w:tc>
        <w:tc>
          <w:tcPr>
            <w:tcW w:w="5598" w:type="dxa"/>
            <w:gridSpan w:val="4"/>
            <w:tcBorders>
              <w:right w:val="double" w:sz="4" w:space="0" w:color="auto"/>
            </w:tcBorders>
          </w:tcPr>
          <w:p w14:paraId="68A04F89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</w:tr>
      <w:tr w:rsidR="00B10178" w:rsidRPr="005F5312" w14:paraId="14F3779E" w14:textId="77777777" w:rsidTr="008564C9">
        <w:tc>
          <w:tcPr>
            <w:tcW w:w="1101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963B8" w14:textId="77777777" w:rsidR="00B10178" w:rsidRPr="005F5312" w:rsidRDefault="00B10178" w:rsidP="008564C9">
            <w:pPr>
              <w:spacing w:before="80"/>
              <w:rPr>
                <w:bCs/>
                <w:sz w:val="20"/>
                <w:szCs w:val="20"/>
              </w:rPr>
            </w:pPr>
          </w:p>
        </w:tc>
      </w:tr>
    </w:tbl>
    <w:p w14:paraId="5B409FD8" w14:textId="77777777" w:rsidR="00B10178" w:rsidRPr="005F5312" w:rsidRDefault="00B10178" w:rsidP="00B1017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59410B31" w14:textId="77777777" w:rsidR="00B10178" w:rsidRPr="005F5312" w:rsidRDefault="00B10178" w:rsidP="005F5312">
      <w:pPr>
        <w:spacing w:before="240" w:after="0" w:line="240" w:lineRule="auto"/>
        <w:rPr>
          <w:rFonts w:eastAsia="Times New Roman" w:cs="Times New Roman"/>
          <w:b/>
          <w:sz w:val="28"/>
          <w:szCs w:val="24"/>
          <w:lang w:eastAsia="fr-FR"/>
        </w:rPr>
      </w:pPr>
      <w:r w:rsidRPr="005F5312">
        <w:rPr>
          <w:rFonts w:eastAsia="Times New Roman" w:cs="Times New Roman"/>
          <w:b/>
          <w:sz w:val="28"/>
          <w:szCs w:val="24"/>
          <w:lang w:eastAsia="fr-FR"/>
        </w:rPr>
        <w:t xml:space="preserve">V. </w:t>
      </w:r>
      <w:r w:rsidRPr="005F5312">
        <w:rPr>
          <w:rFonts w:eastAsia="Times New Roman" w:cs="Times New Roman"/>
          <w:b/>
          <w:sz w:val="28"/>
          <w:szCs w:val="24"/>
          <w:lang w:eastAsia="fr-FR"/>
        </w:rPr>
        <w:tab/>
        <w:t>Cer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886"/>
        <w:gridCol w:w="2153"/>
        <w:gridCol w:w="2964"/>
      </w:tblGrid>
      <w:tr w:rsidR="00B10178" w:rsidRPr="005F5312" w14:paraId="1A109D6C" w14:textId="77777777" w:rsidTr="008564C9">
        <w:tc>
          <w:tcPr>
            <w:tcW w:w="10422" w:type="dxa"/>
            <w:gridSpan w:val="4"/>
          </w:tcPr>
          <w:p w14:paraId="2F573BF5" w14:textId="77777777" w:rsidR="00B10178" w:rsidRPr="005F5312" w:rsidRDefault="00B10178" w:rsidP="008564C9">
            <w:pPr>
              <w:rPr>
                <w:rFonts w:cs="Arial"/>
                <w:sz w:val="20"/>
                <w:szCs w:val="20"/>
              </w:rPr>
            </w:pPr>
            <w:r w:rsidRPr="005F5312">
              <w:rPr>
                <w:rFonts w:cs="Arial"/>
                <w:sz w:val="20"/>
                <w:szCs w:val="20"/>
              </w:rPr>
              <w:t>Je certifie que ce qui précède est vrai et complet au meilleur de ma connaissance et qu'aucun changement significatif qui aurait une incidence sur l'une des déclarations ci-dessus n'est intervenu dans l'entreprise.</w:t>
            </w:r>
          </w:p>
          <w:p w14:paraId="40A3E1B9" w14:textId="77777777" w:rsidR="00B10178" w:rsidRPr="005F5312" w:rsidRDefault="00B10178" w:rsidP="008564C9">
            <w:pPr>
              <w:rPr>
                <w:rFonts w:cs="Arial"/>
                <w:sz w:val="20"/>
                <w:szCs w:val="20"/>
              </w:rPr>
            </w:pPr>
            <w:r w:rsidRPr="005F5312">
              <w:rPr>
                <w:rFonts w:cs="Arial"/>
                <w:sz w:val="20"/>
                <w:szCs w:val="20"/>
              </w:rPr>
              <w:lastRenderedPageBreak/>
              <w:t>CERTIFICATION CONCERNANT LE TERRORISME: Le vendeur certifie qu'il n'a pas prévu et ne fournira pas de soutien matériel ou des ressources à toute personne ou organisation qu'il sait, ou a des raisons de savoir, est un individu ou une organisation qui prône, des plans, des sponsors, s'engage dans, ou s'est livré à un acte de terrorisme.</w:t>
            </w:r>
          </w:p>
          <w:p w14:paraId="6A174721" w14:textId="77777777" w:rsidR="00B10178" w:rsidRPr="005F5312" w:rsidRDefault="00B10178" w:rsidP="008564C9">
            <w:pPr>
              <w:rPr>
                <w:rFonts w:cs="Arial"/>
                <w:sz w:val="20"/>
                <w:szCs w:val="20"/>
              </w:rPr>
            </w:pPr>
            <w:r w:rsidRPr="005F5312">
              <w:rPr>
                <w:rFonts w:cs="Arial"/>
                <w:sz w:val="20"/>
                <w:szCs w:val="20"/>
              </w:rPr>
              <w:t xml:space="preserve">Fausse déclaration ci-dessus peut entraîner l'annulation de coupe et tous les liens avec l'agence / personne et sera supprimé de </w:t>
            </w:r>
            <w:r w:rsidR="00E11603">
              <w:t>THINK PEACE</w:t>
            </w:r>
            <w:r w:rsidRPr="005F5312">
              <w:rPr>
                <w:rFonts w:cs="Arial"/>
                <w:sz w:val="20"/>
                <w:szCs w:val="20"/>
              </w:rPr>
              <w:t xml:space="preserve"> base de données de clients. J'ai lu la déclaration ci-dessus et certifier sous serment que les informations contenues dans ce document sont véridiques et exacts au meilleur de ma connaissance.</w:t>
            </w:r>
          </w:p>
        </w:tc>
      </w:tr>
      <w:tr w:rsidR="00B10178" w:rsidRPr="005F5312" w14:paraId="0058C640" w14:textId="77777777" w:rsidTr="008564C9">
        <w:tc>
          <w:tcPr>
            <w:tcW w:w="4471" w:type="dxa"/>
            <w:gridSpan w:val="2"/>
            <w:vAlign w:val="center"/>
          </w:tcPr>
          <w:p w14:paraId="0A74094F" w14:textId="77777777" w:rsidR="00B10178" w:rsidRPr="005F5312" w:rsidRDefault="00B10178" w:rsidP="008564C9">
            <w:pPr>
              <w:rPr>
                <w:rFonts w:cs="Arial"/>
                <w:b/>
                <w:sz w:val="20"/>
                <w:szCs w:val="20"/>
              </w:rPr>
            </w:pPr>
            <w:r w:rsidRPr="005F5312">
              <w:rPr>
                <w:rFonts w:cs="Arial"/>
                <w:b/>
                <w:sz w:val="20"/>
                <w:szCs w:val="20"/>
              </w:rPr>
              <w:lastRenderedPageBreak/>
              <w:t>Nom de la personne ayant rempli le formulaire:</w:t>
            </w:r>
          </w:p>
        </w:tc>
        <w:tc>
          <w:tcPr>
            <w:tcW w:w="5951" w:type="dxa"/>
            <w:gridSpan w:val="2"/>
            <w:vAlign w:val="center"/>
          </w:tcPr>
          <w:p w14:paraId="2095E3B5" w14:textId="77777777" w:rsidR="00B10178" w:rsidRPr="005F5312" w:rsidRDefault="00B10178" w:rsidP="008564C9">
            <w:pPr>
              <w:rPr>
                <w:rFonts w:cs="Arial"/>
                <w:sz w:val="20"/>
                <w:szCs w:val="20"/>
              </w:rPr>
            </w:pPr>
          </w:p>
          <w:p w14:paraId="314D5F96" w14:textId="77777777" w:rsidR="00B10178" w:rsidRPr="005F5312" w:rsidRDefault="00B10178" w:rsidP="008564C9">
            <w:pPr>
              <w:rPr>
                <w:rFonts w:cs="Arial"/>
                <w:sz w:val="20"/>
                <w:szCs w:val="20"/>
              </w:rPr>
            </w:pPr>
          </w:p>
        </w:tc>
      </w:tr>
      <w:tr w:rsidR="00B10178" w:rsidRPr="005F5312" w14:paraId="4F876521" w14:textId="77777777" w:rsidTr="008564C9">
        <w:trPr>
          <w:trHeight w:val="521"/>
        </w:trPr>
        <w:tc>
          <w:tcPr>
            <w:tcW w:w="3487" w:type="dxa"/>
            <w:vAlign w:val="center"/>
          </w:tcPr>
          <w:p w14:paraId="68BA4709" w14:textId="77777777" w:rsidR="00B10178" w:rsidRPr="005F5312" w:rsidRDefault="00B10178" w:rsidP="008564C9">
            <w:pPr>
              <w:rPr>
                <w:rFonts w:cs="Arial"/>
                <w:b/>
                <w:sz w:val="20"/>
                <w:szCs w:val="20"/>
              </w:rPr>
            </w:pPr>
            <w:r w:rsidRPr="005F5312">
              <w:rPr>
                <w:rFonts w:cs="Arial"/>
                <w:b/>
                <w:sz w:val="20"/>
                <w:szCs w:val="20"/>
              </w:rPr>
              <w:t xml:space="preserve">Titre: </w:t>
            </w:r>
          </w:p>
        </w:tc>
        <w:tc>
          <w:tcPr>
            <w:tcW w:w="3479" w:type="dxa"/>
            <w:gridSpan w:val="2"/>
            <w:vAlign w:val="center"/>
          </w:tcPr>
          <w:p w14:paraId="4D44108B" w14:textId="77777777" w:rsidR="00B10178" w:rsidRPr="005F5312" w:rsidRDefault="00B10178" w:rsidP="008564C9">
            <w:pPr>
              <w:rPr>
                <w:rFonts w:cs="Arial"/>
                <w:b/>
                <w:sz w:val="20"/>
                <w:szCs w:val="20"/>
              </w:rPr>
            </w:pPr>
            <w:r w:rsidRPr="005F5312">
              <w:rPr>
                <w:rFonts w:cs="Arial"/>
                <w:b/>
                <w:sz w:val="20"/>
                <w:szCs w:val="20"/>
              </w:rPr>
              <w:t>Signature &amp; Cachet:</w:t>
            </w:r>
          </w:p>
        </w:tc>
        <w:tc>
          <w:tcPr>
            <w:tcW w:w="3456" w:type="dxa"/>
            <w:vAlign w:val="center"/>
          </w:tcPr>
          <w:p w14:paraId="473B786A" w14:textId="77777777" w:rsidR="00B10178" w:rsidRPr="005F5312" w:rsidRDefault="00B10178" w:rsidP="008564C9">
            <w:pPr>
              <w:rPr>
                <w:rFonts w:cs="Arial"/>
                <w:b/>
                <w:sz w:val="20"/>
                <w:szCs w:val="20"/>
              </w:rPr>
            </w:pPr>
            <w:r w:rsidRPr="005F5312">
              <w:rPr>
                <w:rFonts w:cs="Arial"/>
                <w:b/>
                <w:sz w:val="20"/>
                <w:szCs w:val="20"/>
              </w:rPr>
              <w:t xml:space="preserve">Date: </w:t>
            </w:r>
          </w:p>
        </w:tc>
      </w:tr>
    </w:tbl>
    <w:p w14:paraId="183F8F0A" w14:textId="77777777" w:rsidR="008564C9" w:rsidRPr="005F5312" w:rsidRDefault="008564C9"/>
    <w:sectPr w:rsidR="008564C9" w:rsidRPr="005F531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B789" w14:textId="77777777" w:rsidR="00954865" w:rsidRDefault="00954865" w:rsidP="00D0014E">
      <w:pPr>
        <w:spacing w:after="0" w:line="240" w:lineRule="auto"/>
      </w:pPr>
      <w:r>
        <w:separator/>
      </w:r>
    </w:p>
  </w:endnote>
  <w:endnote w:type="continuationSeparator" w:id="0">
    <w:p w14:paraId="0C8BFB1D" w14:textId="77777777" w:rsidR="00954865" w:rsidRDefault="00954865" w:rsidP="00D0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E740" w14:textId="77777777" w:rsidR="008564C9" w:rsidRDefault="00BA085F" w:rsidP="002F35F8">
    <w:pPr>
      <w:pStyle w:val="Pieddepage"/>
      <w:jc w:val="right"/>
    </w:pPr>
    <w:r>
      <w:rPr>
        <w:rFonts w:ascii="Verdana" w:hAnsi="Verdana"/>
        <w:b/>
        <w:bCs/>
        <w:sz w:val="24"/>
      </w:rPr>
      <w:t>Document N˚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2343" w14:textId="77777777" w:rsidR="00954865" w:rsidRDefault="00954865" w:rsidP="00D0014E">
      <w:pPr>
        <w:spacing w:after="0" w:line="240" w:lineRule="auto"/>
      </w:pPr>
      <w:r>
        <w:separator/>
      </w:r>
    </w:p>
  </w:footnote>
  <w:footnote w:type="continuationSeparator" w:id="0">
    <w:p w14:paraId="5D1C6D03" w14:textId="77777777" w:rsidR="00954865" w:rsidRDefault="00954865" w:rsidP="00D0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3FB7" w14:textId="77777777" w:rsidR="008564C9" w:rsidRDefault="008564C9">
    <w:pPr>
      <w:pStyle w:val="En-tte"/>
    </w:pPr>
  </w:p>
  <w:p w14:paraId="71C8365B" w14:textId="77777777" w:rsidR="008564C9" w:rsidRDefault="008564C9">
    <w:pPr>
      <w:pStyle w:val="En-tte"/>
    </w:pPr>
  </w:p>
  <w:p w14:paraId="28DA2A09" w14:textId="77777777" w:rsidR="008564C9" w:rsidRDefault="008564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78"/>
    <w:rsid w:val="000874AF"/>
    <w:rsid w:val="000D1425"/>
    <w:rsid w:val="00136E9B"/>
    <w:rsid w:val="00151FE0"/>
    <w:rsid w:val="00167623"/>
    <w:rsid w:val="00180AFC"/>
    <w:rsid w:val="001C47B9"/>
    <w:rsid w:val="002F35F8"/>
    <w:rsid w:val="003422DF"/>
    <w:rsid w:val="00413B97"/>
    <w:rsid w:val="00493A56"/>
    <w:rsid w:val="005F5312"/>
    <w:rsid w:val="00620FD1"/>
    <w:rsid w:val="006A14E5"/>
    <w:rsid w:val="006D38A8"/>
    <w:rsid w:val="00751F96"/>
    <w:rsid w:val="00773834"/>
    <w:rsid w:val="00787A13"/>
    <w:rsid w:val="008564C9"/>
    <w:rsid w:val="008B0F0D"/>
    <w:rsid w:val="008C0B8A"/>
    <w:rsid w:val="00954865"/>
    <w:rsid w:val="009632DB"/>
    <w:rsid w:val="00985F25"/>
    <w:rsid w:val="00A0652F"/>
    <w:rsid w:val="00B10178"/>
    <w:rsid w:val="00B6115D"/>
    <w:rsid w:val="00BA085F"/>
    <w:rsid w:val="00D0014E"/>
    <w:rsid w:val="00D74A5A"/>
    <w:rsid w:val="00E11603"/>
    <w:rsid w:val="00F1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0871A"/>
  <w15:docId w15:val="{E748420B-3BEE-4A72-A148-A0C90BDE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1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B1017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Sous-titreCar">
    <w:name w:val="Sous-titre Car"/>
    <w:basedOn w:val="Policepardfaut"/>
    <w:link w:val="Sous-titre"/>
    <w:rsid w:val="00B1017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ps">
    <w:name w:val="hps"/>
    <w:basedOn w:val="Policepardfaut"/>
    <w:rsid w:val="00B10178"/>
  </w:style>
  <w:style w:type="paragraph" w:styleId="En-tte">
    <w:name w:val="header"/>
    <w:basedOn w:val="Normal"/>
    <w:link w:val="En-tteCar"/>
    <w:uiPriority w:val="99"/>
    <w:unhideWhenUsed/>
    <w:rsid w:val="00D0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14E"/>
  </w:style>
  <w:style w:type="paragraph" w:styleId="Pieddepage">
    <w:name w:val="footer"/>
    <w:basedOn w:val="Normal"/>
    <w:link w:val="PieddepageCar"/>
    <w:unhideWhenUsed/>
    <w:rsid w:val="00D0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14E"/>
  </w:style>
  <w:style w:type="paragraph" w:styleId="Textedebulles">
    <w:name w:val="Balloon Text"/>
    <w:basedOn w:val="Normal"/>
    <w:link w:val="TextedebullesCar"/>
    <w:uiPriority w:val="99"/>
    <w:semiHidden/>
    <w:unhideWhenUsed/>
    <w:rsid w:val="00D0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4B56-E5D4-463D-9FB9-B24F6BBD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R</dc:creator>
  <cp:lastModifiedBy>hp</cp:lastModifiedBy>
  <cp:revision>2</cp:revision>
  <dcterms:created xsi:type="dcterms:W3CDTF">2023-12-20T12:21:00Z</dcterms:created>
  <dcterms:modified xsi:type="dcterms:W3CDTF">2023-12-20T12:21:00Z</dcterms:modified>
</cp:coreProperties>
</file>